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86" w:rsidRPr="00855DC7" w:rsidRDefault="000634E0" w:rsidP="00A83186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855DC7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0634E0" w:rsidRPr="00855DC7" w:rsidRDefault="000634E0" w:rsidP="00A83186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855DC7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855DC7" w:rsidRPr="00855D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5DC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</w:p>
    <w:p w:rsidR="000634E0" w:rsidRPr="00855DC7" w:rsidRDefault="000634E0" w:rsidP="00A83186">
      <w:pPr>
        <w:spacing w:after="0"/>
        <w:ind w:firstLine="5103"/>
        <w:rPr>
          <w:rFonts w:ascii="Times New Roman" w:hAnsi="Times New Roman" w:cs="Times New Roman"/>
          <w:sz w:val="24"/>
          <w:szCs w:val="24"/>
          <w:lang w:val="uk-UA"/>
        </w:rPr>
      </w:pPr>
      <w:r w:rsidRPr="00855DC7">
        <w:rPr>
          <w:rFonts w:ascii="Times New Roman" w:hAnsi="Times New Roman" w:cs="Times New Roman"/>
          <w:sz w:val="24"/>
          <w:szCs w:val="24"/>
          <w:lang w:val="uk-UA"/>
        </w:rPr>
        <w:t>від                         №</w:t>
      </w:r>
    </w:p>
    <w:p w:rsidR="000634E0" w:rsidRPr="00D968F6" w:rsidRDefault="000634E0" w:rsidP="00855DC7">
      <w:pPr>
        <w:spacing w:after="0" w:line="240" w:lineRule="auto"/>
        <w:ind w:firstLine="723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55DC7" w:rsidRDefault="000634E0" w:rsidP="00855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44C">
        <w:rPr>
          <w:rFonts w:ascii="Times New Roman" w:hAnsi="Times New Roman" w:cs="Times New Roman"/>
          <w:b/>
          <w:sz w:val="28"/>
          <w:szCs w:val="28"/>
          <w:lang w:val="uk-UA"/>
        </w:rPr>
        <w:t>Перелік контейнерних майданчиків, що розташовані на території</w:t>
      </w:r>
    </w:p>
    <w:p w:rsidR="009A414C" w:rsidRDefault="000634E0" w:rsidP="00855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744C">
        <w:rPr>
          <w:rFonts w:ascii="Times New Roman" w:hAnsi="Times New Roman" w:cs="Times New Roman"/>
          <w:b/>
          <w:sz w:val="28"/>
          <w:szCs w:val="28"/>
          <w:lang w:val="uk-UA"/>
        </w:rPr>
        <w:t>м. Суми</w:t>
      </w:r>
    </w:p>
    <w:p w:rsidR="000634E0" w:rsidRPr="008B0534" w:rsidRDefault="000634E0" w:rsidP="000634E0">
      <w:pPr>
        <w:rPr>
          <w:rFonts w:ascii="Times New Roman" w:hAnsi="Times New Roman" w:cs="Times New Roman"/>
          <w:sz w:val="28"/>
          <w:szCs w:val="28"/>
          <w:lang w:val="uk-UA"/>
        </w:rPr>
        <w:sectPr w:rsidR="000634E0" w:rsidRPr="008B0534" w:rsidSect="00A831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4072" w:type="dxa"/>
        <w:tblInd w:w="714" w:type="dxa"/>
        <w:tblLook w:val="04A0"/>
      </w:tblPr>
      <w:tblGrid>
        <w:gridCol w:w="606"/>
        <w:gridCol w:w="658"/>
        <w:gridCol w:w="2808"/>
      </w:tblGrid>
      <w:tr w:rsidR="006C1534" w:rsidRPr="000634E0" w:rsidTr="00E67A88">
        <w:tc>
          <w:tcPr>
            <w:tcW w:w="606" w:type="dxa"/>
          </w:tcPr>
          <w:p w:rsidR="006C1534" w:rsidRPr="000634E0" w:rsidRDefault="006C1534" w:rsidP="00E67A88">
            <w:pPr>
              <w:ind w:hanging="108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34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№</w:t>
            </w:r>
          </w:p>
          <w:p w:rsidR="006C1534" w:rsidRPr="000634E0" w:rsidRDefault="006C1534" w:rsidP="000634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34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/п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0634E0" w:rsidRDefault="006C1534" w:rsidP="000634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0634E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реса розміщення майданчика</w:t>
            </w:r>
          </w:p>
          <w:p w:rsidR="006C1534" w:rsidRPr="000634E0" w:rsidRDefault="006C1534" w:rsidP="000634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1-ша Залізнична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2-га Залізнична, 10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2-га Залізнична, 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ельгійська (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азети Правд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В. Чорновола, 5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тен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б/н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тин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еретинівськ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7а </w:t>
            </w: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Б. Гмирі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Вільний лужок, 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BA3A85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A3A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FA37A1" w:rsidRDefault="002A61D9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A37A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 w:rsidR="00BA3A85" w:rsidRPr="00FA37A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A37A1" w:rsidRPr="00FA37A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Юрія Вєтрова </w:t>
            </w:r>
            <w:r w:rsidR="00BA3A85" w:rsidRPr="00FA37A1"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proofErr w:type="spellStart"/>
            <w:r w:rsidR="00BA3A85" w:rsidRPr="00FA37A1">
              <w:rPr>
                <w:rFonts w:ascii="Times New Roman" w:eastAsia="Times New Roman" w:hAnsi="Times New Roman" w:cs="Times New Roman"/>
                <w:lang w:val="uk-UA" w:eastAsia="ru-RU"/>
              </w:rPr>
              <w:t>Воровського</w:t>
            </w:r>
            <w:proofErr w:type="spellEnd"/>
            <w:r w:rsidR="00BA3A85" w:rsidRPr="00FA37A1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="006C1534" w:rsidRPr="00FA37A1">
              <w:rPr>
                <w:rFonts w:ascii="Times New Roman" w:eastAsia="Times New Roman" w:hAnsi="Times New Roman" w:cs="Times New Roman"/>
                <w:lang w:val="uk-UA" w:eastAsia="ru-RU"/>
              </w:rPr>
              <w:t>, 1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3466" w:type="dxa"/>
            <w:gridSpan w:val="2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Воскресенська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Воскресенська, 3/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бісо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бісо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ибісо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-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3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6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54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62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74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80а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84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Горького, 10 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28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4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4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4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Горького, 5а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нила Галицького (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Комсомо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3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анила Галицького (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Комсомоль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3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Заливна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Заливна, 2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Заливна, 3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6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Заливна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7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Заливна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3466" w:type="dxa"/>
            <w:gridSpan w:val="2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Засумська</w:t>
            </w:r>
            <w:proofErr w:type="spellEnd"/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, 10 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12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9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1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42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3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4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3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 Івана  Сірк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Д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оротченк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Іллі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1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7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2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41 "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Номак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"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Інтернаціоналістів, 6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К. Зеленко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Ковпака, 13 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br/>
              <w:t>(біля 4 пол.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14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2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4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4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5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6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7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впака, 8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3</w:t>
            </w:r>
          </w:p>
        </w:tc>
        <w:tc>
          <w:tcPr>
            <w:tcW w:w="3466" w:type="dxa"/>
            <w:gridSpan w:val="2"/>
          </w:tcPr>
          <w:p w:rsidR="006C1534" w:rsidRPr="00356352" w:rsidRDefault="006C1534" w:rsidP="000634E0">
            <w:pPr>
              <w:tabs>
                <w:tab w:val="right" w:pos="32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Кооперативна, 13</w:t>
            </w: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узнечн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Кузнечн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. Українки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. Українки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. Українки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.Українки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0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Леваневського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1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Леваневського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2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Леоніда Бикова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Жуко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3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Лермонтова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4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1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32а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8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32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Металургів, 7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Новомісте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Новомісте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Новомісте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Новорічна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Новорічн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аці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аці, 3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аці, 3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8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Привокзальна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Привокзальна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вул. Привокзальна, 3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1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Привокзальн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14/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9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25а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2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39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4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Прокоф’єва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4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сіль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5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5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сіль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6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сіль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7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Реміснича, 1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8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Реміснича, 3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Реміснич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0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Рибалк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5-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ом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таманю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0 р. Жовт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6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оменська, 10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оменська, 11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2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оменська, 8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оменська, 8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8B05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8B0534">
              <w:rPr>
                <w:rFonts w:ascii="Times New Roman" w:eastAsia="Times New Roman" w:hAnsi="Times New Roman" w:cs="Times New Roman"/>
                <w:lang w:val="uk-UA" w:eastAsia="ru-RU"/>
              </w:rPr>
              <w:t>Луча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4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1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2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2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4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4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СКД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1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Соборна, 1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Соборна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3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Соборна, 3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4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Супрун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5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Супрун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6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Супрун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3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7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Троїцька, 1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8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Троїцька, 2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9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Троїцька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Троїцька, 4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1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Троїцька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2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2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4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26 (Анкара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30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4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4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4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2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4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3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4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Холодногірськ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31, </w:t>
            </w:r>
          </w:p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пл. Горького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5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Холодногірськ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3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Холодногірськ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Холодногірська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8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Шевченка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9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Ярослава Мудрого (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летар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ероїв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Крут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Черепін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1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лоща Незалежності, 2 (облдержадміністрація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лоща Незалежності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3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кровська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лоща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4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5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6C15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6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15</w:t>
            </w:r>
          </w:p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7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8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2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9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39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0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1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3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72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4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3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5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4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5</w:t>
            </w:r>
          </w:p>
        </w:tc>
        <w:tc>
          <w:tcPr>
            <w:tcW w:w="3466" w:type="dxa"/>
            <w:gridSpan w:val="2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кт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. </w:t>
            </w:r>
            <w:proofErr w:type="spellStart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Лушпи</w:t>
            </w:r>
            <w:proofErr w:type="spellEnd"/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10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1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1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13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14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1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4EE0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354EE0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354EE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урський, 1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3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45-4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урський, 5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урський, 8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7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а 3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8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а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9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а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0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а, 2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1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-кт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Шевченко, 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2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в. Інститутський, 1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3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в. Пляжний, 6/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4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в. Промисловий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5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сільський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6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Суджанський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Суханівський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Піонерський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, 6-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98</w:t>
            </w:r>
          </w:p>
        </w:tc>
        <w:tc>
          <w:tcPr>
            <w:tcW w:w="3466" w:type="dxa"/>
            <w:gridSpan w:val="2"/>
          </w:tcPr>
          <w:p w:rsidR="006C1534" w:rsidRPr="00C60C9C" w:rsidRDefault="006C1534" w:rsidP="000634E0">
            <w:pPr>
              <w:tabs>
                <w:tab w:val="right" w:pos="3281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в. Чугуївський, 13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ab/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9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BB3A46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ст. Суми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</w:t>
            </w:r>
          </w:p>
        </w:tc>
        <w:tc>
          <w:tcPr>
            <w:tcW w:w="3466" w:type="dxa"/>
            <w:gridSpan w:val="2"/>
            <w:vAlign w:val="bottom"/>
          </w:tcPr>
          <w:p w:rsidR="006C1534" w:rsidRPr="00356352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56352">
              <w:rPr>
                <w:rFonts w:ascii="Times New Roman" w:eastAsia="Times New Roman" w:hAnsi="Times New Roman" w:cs="Times New Roman"/>
                <w:lang w:val="uk-UA" w:eastAsia="ru-RU"/>
              </w:rPr>
              <w:t>територія КРЗ гуртожитки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оменська, 92/1</w:t>
            </w:r>
          </w:p>
        </w:tc>
      </w:tr>
      <w:tr w:rsidR="006C1534" w:rsidRPr="00F2292C" w:rsidTr="00E67A88">
        <w:tc>
          <w:tcPr>
            <w:tcW w:w="606" w:type="dxa"/>
          </w:tcPr>
          <w:p w:rsidR="006C1534" w:rsidRPr="005D1959" w:rsidRDefault="005D1959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F2292C" w:rsidP="00F22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.Са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в</w:t>
            </w:r>
            <w:r w:rsidR="006C1534"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  <w:r w:rsidR="006C1534"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Київська, 26</w:t>
            </w:r>
          </w:p>
        </w:tc>
      </w:tr>
      <w:tr w:rsidR="006C1534" w:rsidRPr="00F2292C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Перемоги, 2</w:t>
            </w:r>
          </w:p>
        </w:tc>
      </w:tr>
      <w:tr w:rsidR="006C1534" w:rsidRPr="00F2292C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Декабристів, 125</w:t>
            </w:r>
          </w:p>
        </w:tc>
      </w:tr>
      <w:tr w:rsidR="006C1534" w:rsidRPr="00F2292C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Шкільна, 5а</w:t>
            </w:r>
          </w:p>
        </w:tc>
      </w:tr>
      <w:tr w:rsidR="006C1534" w:rsidRPr="00F2292C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тляревського, 2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отляревського, 3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В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орновола, 7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 w:rsidR="002322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Івана </w:t>
            </w:r>
            <w:proofErr w:type="spellStart"/>
            <w:r w:rsidR="0023222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валер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-го Січ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хімо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івщи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івщи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96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івщинський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8-го Березня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ілопільський Шлях, 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ілопільський Шлях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ілопільський Шлях, 38 (гуртожиток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ілопільський Шлях, 5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Іллі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нила Галицького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сомольськ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анила Галицького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мсомольськ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Пушкіна, 2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Робітнича, 8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2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Робітнича, 9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. Ковалевський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рослава Мудрого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летарськ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Ярослава Мудрого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летарськ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Героїв Чорнобиля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Енгельс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2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Жовтнева, 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павл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Антонова, 11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Шишкар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павл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павл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8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павл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83/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Олександра Олеся (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Радянськ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тропавлів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0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агаріна, 1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агаріна, 2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7032D9" w:rsidRDefault="007032D9" w:rsidP="00703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032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лексія Берест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="006C1534" w:rsidRPr="007032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. Огарьов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="006C1534" w:rsidRPr="007032D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4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алиновського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З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модем′янської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З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смодем′янської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5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аяковського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27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12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20 р. Перемоги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1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1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3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34/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4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5E1926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44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58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54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4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165 (військове містечко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6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амалія, 1 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амалія, 2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амалія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амалія, 3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6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Г.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ондратьє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211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ебединська, 10-1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ебединськ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ебединська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Аерофлотська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BB3A46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lang w:val="uk-UA" w:eastAsia="ru-RU"/>
              </w:rPr>
              <w:t>вул. Харківська, 4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ерг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б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 Кому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27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Сергі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Таб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r w:rsidRPr="00BB3A4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. Комуни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,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52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Харківська, 5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Харківська, 58а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Харківська, 58б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Харківська, 58г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огуна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Лінійна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ьосироват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5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в. Богуна, 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1-й Парковий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їзд, 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2-й Парковий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їзд, 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-й Парковий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їзд, 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жерельна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дар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3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. Вовчок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. Вовчок, 1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. Вовчок, 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лінки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лінки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лінки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жерельна (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Гайдара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, 19</w:t>
            </w: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(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Дуровщін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)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Харківська, 108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иру, 30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Миру, 3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1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ижньосироват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69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0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1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3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19/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4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19/3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5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21/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6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25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7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31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8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Охтирська, 44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9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Борова, 47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0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Водна, 65/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1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рбише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06</w:t>
            </w:r>
          </w:p>
        </w:tc>
      </w:tr>
      <w:tr w:rsidR="006C1534" w:rsidRPr="000634E0" w:rsidTr="00E67A88">
        <w:tc>
          <w:tcPr>
            <w:tcW w:w="606" w:type="dxa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2</w:t>
            </w:r>
          </w:p>
        </w:tc>
        <w:tc>
          <w:tcPr>
            <w:tcW w:w="3466" w:type="dxa"/>
            <w:gridSpan w:val="2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.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Карбише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132</w:t>
            </w:r>
          </w:p>
        </w:tc>
      </w:tr>
      <w:tr w:rsidR="006C1534" w:rsidRPr="000634E0" w:rsidTr="00E67A88">
        <w:tc>
          <w:tcPr>
            <w:tcW w:w="606" w:type="dxa"/>
            <w:tcBorders>
              <w:bottom w:val="single" w:sz="4" w:space="0" w:color="auto"/>
            </w:tcBorders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3</w:t>
            </w:r>
          </w:p>
        </w:tc>
        <w:tc>
          <w:tcPr>
            <w:tcW w:w="3466" w:type="dxa"/>
            <w:gridSpan w:val="2"/>
            <w:tcBorders>
              <w:bottom w:val="single" w:sz="4" w:space="0" w:color="auto"/>
            </w:tcBorders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2-га Харківська, 4</w:t>
            </w:r>
          </w:p>
        </w:tc>
      </w:tr>
      <w:tr w:rsidR="006C1534" w:rsidRPr="000634E0" w:rsidTr="00E67A88">
        <w:tc>
          <w:tcPr>
            <w:tcW w:w="606" w:type="dxa"/>
            <w:tcBorders>
              <w:bottom w:val="single" w:sz="4" w:space="0" w:color="auto"/>
            </w:tcBorders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4</w:t>
            </w:r>
          </w:p>
        </w:tc>
        <w:tc>
          <w:tcPr>
            <w:tcW w:w="3466" w:type="dxa"/>
            <w:gridSpan w:val="2"/>
            <w:tcBorders>
              <w:bottom w:val="single" w:sz="4" w:space="0" w:color="auto"/>
            </w:tcBorders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вул. Генерала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Чеснов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, 7</w:t>
            </w:r>
          </w:p>
        </w:tc>
      </w:tr>
      <w:tr w:rsidR="00367A3E" w:rsidRPr="000634E0" w:rsidTr="00E67A88"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Pr="00367A3E" w:rsidRDefault="00367A3E" w:rsidP="000634E0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67A3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иректор  департаменту </w:t>
            </w: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Default="00367A3E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367A3E" w:rsidRPr="00C60C9C" w:rsidRDefault="00367A3E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</w:tr>
      <w:tr w:rsidR="006C1534" w:rsidRPr="000634E0" w:rsidTr="00E67A88">
        <w:tc>
          <w:tcPr>
            <w:tcW w:w="1264" w:type="dxa"/>
            <w:gridSpan w:val="2"/>
            <w:tcBorders>
              <w:top w:val="single" w:sz="4" w:space="0" w:color="auto"/>
            </w:tcBorders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5</w:t>
            </w:r>
          </w:p>
        </w:tc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Прокоф’єва, 12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316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К. Зеленко, 10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7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. Корсакова, 10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8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. Корсакова, 22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19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. Корсакова, 26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0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. Корсакова, 3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1</w:t>
            </w:r>
          </w:p>
        </w:tc>
        <w:tc>
          <w:tcPr>
            <w:tcW w:w="2808" w:type="dxa"/>
            <w:vAlign w:val="center"/>
          </w:tcPr>
          <w:p w:rsidR="006C1534" w:rsidRPr="00C60C9C" w:rsidRDefault="006C1534" w:rsidP="00063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ул. Р. Корсакова, 5а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2</w:t>
            </w:r>
          </w:p>
        </w:tc>
        <w:tc>
          <w:tcPr>
            <w:tcW w:w="2808" w:type="dxa"/>
          </w:tcPr>
          <w:p w:rsidR="0023222C" w:rsidRDefault="0023222C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пров. Льва Толстого, 10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3</w:t>
            </w:r>
          </w:p>
        </w:tc>
        <w:tc>
          <w:tcPr>
            <w:tcW w:w="2808" w:type="dxa"/>
            <w:vAlign w:val="bottom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1-ша </w:t>
            </w:r>
            <w:proofErr w:type="spellStart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Замостянська</w:t>
            </w:r>
            <w:proofErr w:type="spellEnd"/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, 2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4</w:t>
            </w:r>
          </w:p>
        </w:tc>
        <w:tc>
          <w:tcPr>
            <w:tcW w:w="2808" w:type="dxa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М. Кощія, 81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5</w:t>
            </w:r>
          </w:p>
        </w:tc>
        <w:tc>
          <w:tcPr>
            <w:tcW w:w="2808" w:type="dxa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60C9C">
              <w:rPr>
                <w:rFonts w:ascii="Times New Roman" w:eastAsia="Times New Roman" w:hAnsi="Times New Roman" w:cs="Times New Roman"/>
                <w:lang w:val="uk-UA" w:eastAsia="ru-RU"/>
              </w:rPr>
              <w:t>вул. Мірошниченка, 13</w:t>
            </w:r>
          </w:p>
        </w:tc>
      </w:tr>
      <w:tr w:rsidR="006C1534" w:rsidRPr="000634E0" w:rsidTr="00E67A88">
        <w:tc>
          <w:tcPr>
            <w:tcW w:w="1264" w:type="dxa"/>
            <w:gridSpan w:val="2"/>
          </w:tcPr>
          <w:p w:rsidR="006C1534" w:rsidRPr="005E1926" w:rsidRDefault="005E1926" w:rsidP="000634E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26</w:t>
            </w:r>
            <w:bookmarkStart w:id="0" w:name="_GoBack"/>
            <w:bookmarkEnd w:id="0"/>
          </w:p>
        </w:tc>
        <w:tc>
          <w:tcPr>
            <w:tcW w:w="2808" w:type="dxa"/>
          </w:tcPr>
          <w:p w:rsidR="006C1534" w:rsidRPr="00C60C9C" w:rsidRDefault="006C1534" w:rsidP="000634E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ул. Мірошниченка, 35</w:t>
            </w:r>
          </w:p>
        </w:tc>
      </w:tr>
      <w:tr w:rsidR="000634E0" w:rsidRPr="000634E0" w:rsidTr="00E67A88">
        <w:tc>
          <w:tcPr>
            <w:tcW w:w="1264" w:type="dxa"/>
            <w:gridSpan w:val="2"/>
          </w:tcPr>
          <w:p w:rsidR="000634E0" w:rsidRPr="000634E0" w:rsidRDefault="000634E0" w:rsidP="000634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8" w:type="dxa"/>
          </w:tcPr>
          <w:p w:rsidR="000634E0" w:rsidRPr="000634E0" w:rsidRDefault="000634E0" w:rsidP="000634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634E0" w:rsidRDefault="000634E0" w:rsidP="000634E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7A3E" w:rsidRDefault="00367A3E" w:rsidP="000634E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7A3E" w:rsidRDefault="00367A3E" w:rsidP="000634E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7A3E" w:rsidRDefault="00367A3E" w:rsidP="000634E0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367A3E" w:rsidRPr="00367A3E" w:rsidRDefault="00367A3E" w:rsidP="000634E0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67A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F0738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367A3E">
        <w:rPr>
          <w:rFonts w:ascii="Times New Roman" w:hAnsi="Times New Roman" w:cs="Times New Roman"/>
          <w:b/>
          <w:sz w:val="26"/>
          <w:szCs w:val="26"/>
          <w:lang w:val="uk-UA"/>
        </w:rPr>
        <w:t xml:space="preserve">Г.І.Яременко </w:t>
      </w:r>
    </w:p>
    <w:sectPr w:rsidR="00367A3E" w:rsidRPr="00367A3E" w:rsidSect="000634E0">
      <w:type w:val="continuous"/>
      <w:pgSz w:w="11906" w:h="16838"/>
      <w:pgMar w:top="1134" w:right="850" w:bottom="1134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438A1"/>
    <w:rsid w:val="000314C7"/>
    <w:rsid w:val="000634E0"/>
    <w:rsid w:val="0023222C"/>
    <w:rsid w:val="00291D29"/>
    <w:rsid w:val="002A61D9"/>
    <w:rsid w:val="002B7D12"/>
    <w:rsid w:val="00367A3E"/>
    <w:rsid w:val="003A4D1F"/>
    <w:rsid w:val="00555E5A"/>
    <w:rsid w:val="005D1959"/>
    <w:rsid w:val="005E1926"/>
    <w:rsid w:val="006C1534"/>
    <w:rsid w:val="007032D9"/>
    <w:rsid w:val="00855DC7"/>
    <w:rsid w:val="008A5689"/>
    <w:rsid w:val="008B0534"/>
    <w:rsid w:val="008C3053"/>
    <w:rsid w:val="009438A1"/>
    <w:rsid w:val="009A414C"/>
    <w:rsid w:val="009A7AF6"/>
    <w:rsid w:val="009F0E32"/>
    <w:rsid w:val="00A83186"/>
    <w:rsid w:val="00A84623"/>
    <w:rsid w:val="00AD5D2C"/>
    <w:rsid w:val="00B5353B"/>
    <w:rsid w:val="00BA3A85"/>
    <w:rsid w:val="00D81AA6"/>
    <w:rsid w:val="00D85448"/>
    <w:rsid w:val="00E67A88"/>
    <w:rsid w:val="00F07387"/>
    <w:rsid w:val="00F2292C"/>
    <w:rsid w:val="00FA37A1"/>
    <w:rsid w:val="00FC6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E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AB77-BB0E-41CE-80A9-79B0C682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5950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6-07-19T07:52:00Z</dcterms:created>
  <dcterms:modified xsi:type="dcterms:W3CDTF">2016-07-25T05:29:00Z</dcterms:modified>
</cp:coreProperties>
</file>